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B97F54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F54" w:rsidRPr="00873722" w:rsidRDefault="00B97F54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B97F54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F54" w:rsidRPr="00873722" w:rsidRDefault="00B97F5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F54" w:rsidRPr="00873722" w:rsidRDefault="00B97F5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F54" w:rsidRPr="00873722" w:rsidRDefault="00B97F5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F54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4" w:rsidRPr="00873722" w:rsidRDefault="00B97F5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4" w:rsidRPr="00873722" w:rsidRDefault="00B97F5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4" w:rsidRPr="00873722" w:rsidRDefault="00B97F5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B97F54" w:rsidRPr="00C2382B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4" w:rsidRPr="00873722" w:rsidRDefault="00B97F5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4" w:rsidRPr="00873722" w:rsidRDefault="00B97F5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4" w:rsidRDefault="00B97F54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B97F54" w:rsidRPr="00C006EC" w:rsidRDefault="00B97F5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B97F54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4" w:rsidRPr="00873722" w:rsidRDefault="00B97F5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4" w:rsidRPr="00873722" w:rsidRDefault="00B97F5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4" w:rsidRPr="00C50087" w:rsidRDefault="00B97F5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3/2021</w:t>
            </w:r>
          </w:p>
        </w:tc>
      </w:tr>
      <w:tr w:rsidR="00385E24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24" w:rsidRPr="009D1F6A" w:rsidRDefault="00385E2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24" w:rsidRPr="009D1F6A" w:rsidRDefault="00385E24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24" w:rsidRDefault="00385E24" w:rsidP="00375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F2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Pr="00465CF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2382B">
              <w:rPr>
                <w:rFonts w:ascii="Arial" w:hAnsi="Arial" w:cs="Arial"/>
                <w:noProof/>
                <w:sz w:val="24"/>
                <w:szCs w:val="24"/>
              </w:rPr>
              <w:t>Απρ 21, ημέρα Πέμπτη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385E24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24" w:rsidRPr="009D1F6A" w:rsidRDefault="00385E2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24" w:rsidRPr="009D1F6A" w:rsidRDefault="00385E24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24" w:rsidRDefault="00385E24" w:rsidP="00375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F2">
              <w:rPr>
                <w:rFonts w:ascii="Arial" w:hAnsi="Arial" w:cs="Arial"/>
                <w:noProof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πρ 21, ημέρα Παρασκευή και ώρα 09:00πμ</w:t>
            </w:r>
          </w:p>
        </w:tc>
      </w:tr>
      <w:tr w:rsidR="00B97F54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4" w:rsidRPr="009D1F6A" w:rsidRDefault="00B97F5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4" w:rsidRPr="00873722" w:rsidRDefault="00B97F5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4" w:rsidRPr="00B44ACB" w:rsidRDefault="00B97F54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3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χειρουργικά όργανα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69000-2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B97F54" w:rsidRPr="00CA538D" w:rsidRDefault="00B97F54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B97F54" w:rsidRPr="009A214F" w:rsidRDefault="00B97F5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B97F54" w:rsidRPr="00983634" w:rsidRDefault="00B97F5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B97F54" w:rsidRPr="00976F17" w:rsidRDefault="00B97F5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B97F54" w:rsidRPr="00CA538D" w:rsidRDefault="00B97F54" w:rsidP="008075AE">
      <w:pPr>
        <w:tabs>
          <w:tab w:val="left" w:pos="1134"/>
        </w:tabs>
        <w:jc w:val="both"/>
      </w:pPr>
    </w:p>
    <w:p w:rsidR="00B97F54" w:rsidRPr="00CA538D" w:rsidRDefault="00B97F54" w:rsidP="008075AE">
      <w:pPr>
        <w:tabs>
          <w:tab w:val="left" w:pos="1134"/>
        </w:tabs>
        <w:jc w:val="both"/>
      </w:pPr>
    </w:p>
    <w:p w:rsidR="00B97F54" w:rsidRDefault="00B97F54">
      <w:pPr>
        <w:spacing w:after="0" w:line="240" w:lineRule="auto"/>
      </w:pPr>
    </w:p>
    <w:p w:rsidR="00B97F54" w:rsidRDefault="00B97F54" w:rsidP="008075AE">
      <w:pPr>
        <w:tabs>
          <w:tab w:val="left" w:pos="1134"/>
        </w:tabs>
        <w:jc w:val="both"/>
      </w:pPr>
    </w:p>
    <w:p w:rsidR="00B97F54" w:rsidRPr="00CA538D" w:rsidRDefault="00B97F54" w:rsidP="008075AE">
      <w:pPr>
        <w:tabs>
          <w:tab w:val="left" w:pos="1134"/>
        </w:tabs>
        <w:jc w:val="both"/>
        <w:sectPr w:rsidR="00B97F54" w:rsidRPr="00CA538D" w:rsidSect="00B97F54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B97F54" w:rsidRPr="00C000D6" w:rsidRDefault="00B97F54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97F54" w:rsidRPr="00C000D6" w:rsidSect="00B97F54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54" w:rsidRDefault="00B97F54">
      <w:pPr>
        <w:spacing w:after="0" w:line="240" w:lineRule="auto"/>
      </w:pPr>
      <w:r>
        <w:separator/>
      </w:r>
    </w:p>
  </w:endnote>
  <w:endnote w:type="continuationSeparator" w:id="0">
    <w:p w:rsidR="00B97F54" w:rsidRDefault="00B9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54" w:rsidRPr="00290D51" w:rsidRDefault="00B97F54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B97F54" w:rsidRDefault="00B97F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54" w:rsidRDefault="00B97F54">
      <w:pPr>
        <w:spacing w:after="0" w:line="240" w:lineRule="auto"/>
      </w:pPr>
      <w:r>
        <w:separator/>
      </w:r>
    </w:p>
  </w:footnote>
  <w:footnote w:type="continuationSeparator" w:id="0">
    <w:p w:rsidR="00B97F54" w:rsidRDefault="00B97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54" w:rsidRPr="000B0A78" w:rsidRDefault="00B97F54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C000D6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B97F54" w:rsidRDefault="00B97F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0EF7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85E2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97F54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0D6"/>
    <w:rsid w:val="00C006EC"/>
    <w:rsid w:val="00C0324A"/>
    <w:rsid w:val="00C03804"/>
    <w:rsid w:val="00C11E20"/>
    <w:rsid w:val="00C1600F"/>
    <w:rsid w:val="00C2382B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6276-52D6-4C95-8779-4770133B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5</cp:revision>
  <cp:lastPrinted>2021-01-28T11:35:00Z</cp:lastPrinted>
  <dcterms:created xsi:type="dcterms:W3CDTF">2021-03-09T08:58:00Z</dcterms:created>
  <dcterms:modified xsi:type="dcterms:W3CDTF">2021-03-11T05:59:00Z</dcterms:modified>
</cp:coreProperties>
</file>